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DB1" w:rsidRPr="009C2B10" w:rsidRDefault="00CE3DB1" w:rsidP="00CE3DB1">
      <w:pPr>
        <w:jc w:val="center"/>
        <w:rPr>
          <w:b/>
          <w:bCs/>
          <w:sz w:val="28"/>
          <w:szCs w:val="28"/>
        </w:rPr>
      </w:pPr>
      <w:r w:rsidRPr="009C2B10">
        <w:rPr>
          <w:b/>
          <w:bCs/>
          <w:sz w:val="28"/>
          <w:szCs w:val="28"/>
        </w:rPr>
        <w:t>ZKOLNY ZESTAW PROGRAMÓW NAUCZANIA</w:t>
      </w:r>
    </w:p>
    <w:p w:rsidR="00CE3DB1" w:rsidRPr="009C2B10" w:rsidRDefault="00CE3DB1" w:rsidP="00CE3DB1">
      <w:pPr>
        <w:jc w:val="center"/>
        <w:rPr>
          <w:b/>
          <w:bCs/>
          <w:sz w:val="28"/>
          <w:szCs w:val="28"/>
        </w:rPr>
      </w:pPr>
    </w:p>
    <w:p w:rsidR="003740DC" w:rsidRPr="009C2B10" w:rsidRDefault="003740DC" w:rsidP="00CE3DB1">
      <w:pPr>
        <w:jc w:val="center"/>
        <w:rPr>
          <w:b/>
          <w:bCs/>
          <w:sz w:val="28"/>
          <w:szCs w:val="28"/>
        </w:rPr>
      </w:pPr>
    </w:p>
    <w:p w:rsidR="00CE3DB1" w:rsidRPr="009C2B10" w:rsidRDefault="00CE3DB1" w:rsidP="00CE3DB1">
      <w:pPr>
        <w:jc w:val="center"/>
        <w:rPr>
          <w:b/>
          <w:bCs/>
          <w:sz w:val="28"/>
          <w:szCs w:val="28"/>
        </w:rPr>
      </w:pPr>
      <w:r w:rsidRPr="009C2B10">
        <w:rPr>
          <w:b/>
          <w:bCs/>
          <w:sz w:val="28"/>
          <w:szCs w:val="28"/>
        </w:rPr>
        <w:t xml:space="preserve">w przedszkolu oraz na I </w:t>
      </w:r>
      <w:proofErr w:type="spellStart"/>
      <w:r w:rsidRPr="009C2B10">
        <w:rPr>
          <w:b/>
          <w:bCs/>
          <w:sz w:val="28"/>
          <w:szCs w:val="28"/>
        </w:rPr>
        <w:t>i</w:t>
      </w:r>
      <w:proofErr w:type="spellEnd"/>
      <w:r w:rsidRPr="009C2B10">
        <w:rPr>
          <w:b/>
          <w:bCs/>
          <w:sz w:val="28"/>
          <w:szCs w:val="28"/>
        </w:rPr>
        <w:t xml:space="preserve"> II etap edukacyjny</w:t>
      </w:r>
    </w:p>
    <w:p w:rsidR="00CE3DB1" w:rsidRPr="009C2B10" w:rsidRDefault="00CE3DB1" w:rsidP="00CE3DB1">
      <w:pPr>
        <w:jc w:val="center"/>
        <w:rPr>
          <w:b/>
          <w:bCs/>
          <w:sz w:val="28"/>
          <w:szCs w:val="28"/>
        </w:rPr>
      </w:pPr>
    </w:p>
    <w:p w:rsidR="00CE3DB1" w:rsidRPr="009C2B10" w:rsidRDefault="00CE3DB1" w:rsidP="00CE3DB1">
      <w:pPr>
        <w:jc w:val="center"/>
        <w:rPr>
          <w:b/>
          <w:bCs/>
          <w:sz w:val="28"/>
          <w:szCs w:val="28"/>
        </w:rPr>
      </w:pPr>
    </w:p>
    <w:p w:rsidR="00CE3DB1" w:rsidRPr="009C2B10" w:rsidRDefault="003740DC" w:rsidP="00CE3DB1">
      <w:pPr>
        <w:jc w:val="center"/>
        <w:rPr>
          <w:b/>
          <w:bCs/>
          <w:sz w:val="28"/>
          <w:szCs w:val="28"/>
        </w:rPr>
      </w:pPr>
      <w:r w:rsidRPr="009C2B10">
        <w:rPr>
          <w:b/>
          <w:bCs/>
          <w:sz w:val="28"/>
          <w:szCs w:val="28"/>
        </w:rPr>
        <w:t>w</w:t>
      </w:r>
      <w:r w:rsidR="00CE3DB1" w:rsidRPr="009C2B10">
        <w:rPr>
          <w:b/>
          <w:bCs/>
          <w:sz w:val="28"/>
          <w:szCs w:val="28"/>
        </w:rPr>
        <w:t xml:space="preserve"> Szkole Podstawowej im. M. Konopnickiej</w:t>
      </w:r>
    </w:p>
    <w:p w:rsidR="00CE3DB1" w:rsidRPr="009C2B10" w:rsidRDefault="00CE3DB1" w:rsidP="00CE3DB1">
      <w:pPr>
        <w:jc w:val="center"/>
        <w:rPr>
          <w:b/>
          <w:bCs/>
          <w:sz w:val="28"/>
          <w:szCs w:val="28"/>
        </w:rPr>
      </w:pPr>
      <w:r w:rsidRPr="009C2B10">
        <w:rPr>
          <w:b/>
          <w:bCs/>
          <w:sz w:val="28"/>
          <w:szCs w:val="28"/>
        </w:rPr>
        <w:t>w Trzebuni</w:t>
      </w:r>
    </w:p>
    <w:p w:rsidR="003740DC" w:rsidRPr="009C2B10" w:rsidRDefault="003740DC" w:rsidP="00CE3DB1">
      <w:pPr>
        <w:jc w:val="center"/>
        <w:rPr>
          <w:sz w:val="28"/>
          <w:szCs w:val="28"/>
        </w:rPr>
      </w:pPr>
    </w:p>
    <w:p w:rsidR="003740DC" w:rsidRPr="009C2B10" w:rsidRDefault="003740DC" w:rsidP="00CE3DB1">
      <w:pPr>
        <w:jc w:val="center"/>
        <w:rPr>
          <w:b/>
          <w:sz w:val="28"/>
          <w:szCs w:val="28"/>
        </w:rPr>
      </w:pPr>
      <w:r w:rsidRPr="009C2B10">
        <w:rPr>
          <w:b/>
          <w:sz w:val="28"/>
          <w:szCs w:val="28"/>
        </w:rPr>
        <w:t>w roku szkolnym 20</w:t>
      </w:r>
      <w:r w:rsidR="00AC0F40">
        <w:rPr>
          <w:b/>
          <w:sz w:val="28"/>
          <w:szCs w:val="28"/>
        </w:rPr>
        <w:t>2</w:t>
      </w:r>
      <w:r w:rsidR="00357B4A">
        <w:rPr>
          <w:b/>
          <w:sz w:val="28"/>
          <w:szCs w:val="28"/>
        </w:rPr>
        <w:t>3</w:t>
      </w:r>
      <w:r w:rsidRPr="009C2B10">
        <w:rPr>
          <w:b/>
          <w:sz w:val="28"/>
          <w:szCs w:val="28"/>
        </w:rPr>
        <w:t>/2</w:t>
      </w:r>
      <w:r w:rsidR="00357B4A">
        <w:rPr>
          <w:b/>
          <w:sz w:val="28"/>
          <w:szCs w:val="28"/>
        </w:rPr>
        <w:t>4</w:t>
      </w:r>
    </w:p>
    <w:p w:rsidR="00CE3DB1" w:rsidRPr="003740DC" w:rsidRDefault="00CE3DB1" w:rsidP="00CE3DB1">
      <w:pPr>
        <w:rPr>
          <w:b/>
          <w:sz w:val="32"/>
          <w:szCs w:val="32"/>
        </w:rPr>
      </w:pPr>
    </w:p>
    <w:p w:rsidR="00CE3DB1" w:rsidRDefault="00CE3DB1" w:rsidP="00CE3DB1"/>
    <w:p w:rsidR="00F2541F" w:rsidRDefault="00F2541F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/>
    <w:p w:rsidR="00CE3DB1" w:rsidRDefault="00CE3DB1" w:rsidP="00CE3DB1">
      <w:r>
        <w:rPr>
          <w:b/>
        </w:rPr>
        <w:lastRenderedPageBreak/>
        <w:t xml:space="preserve">Wychowanie przedszkolne </w:t>
      </w:r>
    </w:p>
    <w:p w:rsidR="00CE3DB1" w:rsidRDefault="00CE3DB1" w:rsidP="00DB0A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2976"/>
        <w:gridCol w:w="1560"/>
        <w:gridCol w:w="2693"/>
      </w:tblGrid>
      <w:tr w:rsidR="00964C83" w:rsidTr="00693BD9">
        <w:trPr>
          <w:trHeight w:val="1226"/>
        </w:trPr>
        <w:tc>
          <w:tcPr>
            <w:tcW w:w="1951" w:type="dxa"/>
            <w:shd w:val="clear" w:color="auto" w:fill="auto"/>
          </w:tcPr>
          <w:p w:rsidR="00964C83" w:rsidRDefault="00964C83" w:rsidP="00385248">
            <w:pPr>
              <w:jc w:val="center"/>
            </w:pPr>
            <w:r>
              <w:t>Przedmiot</w:t>
            </w:r>
          </w:p>
        </w:tc>
        <w:tc>
          <w:tcPr>
            <w:tcW w:w="3686" w:type="dxa"/>
            <w:shd w:val="clear" w:color="auto" w:fill="auto"/>
          </w:tcPr>
          <w:p w:rsidR="00964C83" w:rsidRDefault="00964C83" w:rsidP="00385248">
            <w:pPr>
              <w:jc w:val="center"/>
            </w:pPr>
            <w:r>
              <w:t>Tytuł programu</w:t>
            </w:r>
          </w:p>
        </w:tc>
        <w:tc>
          <w:tcPr>
            <w:tcW w:w="2976" w:type="dxa"/>
            <w:shd w:val="clear" w:color="auto" w:fill="auto"/>
          </w:tcPr>
          <w:p w:rsidR="00964C83" w:rsidRDefault="00964C83" w:rsidP="00385248">
            <w:pPr>
              <w:jc w:val="center"/>
            </w:pPr>
            <w:r>
              <w:t>Autorzy</w:t>
            </w:r>
          </w:p>
        </w:tc>
        <w:tc>
          <w:tcPr>
            <w:tcW w:w="1560" w:type="dxa"/>
            <w:shd w:val="clear" w:color="auto" w:fill="auto"/>
          </w:tcPr>
          <w:p w:rsidR="00964C83" w:rsidRDefault="00964C83" w:rsidP="00385248">
            <w:pPr>
              <w:jc w:val="center"/>
            </w:pPr>
            <w:r>
              <w:t xml:space="preserve">Nr szkolnego programu nauczania  </w:t>
            </w:r>
          </w:p>
        </w:tc>
        <w:tc>
          <w:tcPr>
            <w:tcW w:w="2693" w:type="dxa"/>
            <w:shd w:val="clear" w:color="auto" w:fill="auto"/>
          </w:tcPr>
          <w:p w:rsidR="00964C83" w:rsidRDefault="00964C83" w:rsidP="00385248">
            <w:pPr>
              <w:jc w:val="center"/>
            </w:pPr>
            <w:r>
              <w:t>Obowiązuje w klasie</w:t>
            </w:r>
          </w:p>
        </w:tc>
      </w:tr>
      <w:tr w:rsidR="00964C83" w:rsidTr="00693BD9">
        <w:tc>
          <w:tcPr>
            <w:tcW w:w="1951" w:type="dxa"/>
            <w:shd w:val="clear" w:color="auto" w:fill="auto"/>
          </w:tcPr>
          <w:p w:rsidR="00964C83" w:rsidRDefault="00964C83" w:rsidP="00965126">
            <w:r>
              <w:t>Punkt/oddział przedszkolny</w:t>
            </w:r>
          </w:p>
        </w:tc>
        <w:tc>
          <w:tcPr>
            <w:tcW w:w="3686" w:type="dxa"/>
            <w:shd w:val="clear" w:color="auto" w:fill="auto"/>
          </w:tcPr>
          <w:p w:rsidR="00964C83" w:rsidRDefault="00964C83" w:rsidP="00965126">
            <w:r>
              <w:t>Program wychowania przedszkolnego</w:t>
            </w:r>
          </w:p>
        </w:tc>
        <w:tc>
          <w:tcPr>
            <w:tcW w:w="2976" w:type="dxa"/>
            <w:shd w:val="clear" w:color="auto" w:fill="auto"/>
          </w:tcPr>
          <w:p w:rsidR="00964C83" w:rsidRDefault="00964C83" w:rsidP="00965126">
            <w:r>
              <w:t>Kwaśniewska, W. Żaba- Żabińska, W. Majewska,</w:t>
            </w:r>
            <w:r>
              <w:br/>
              <w:t xml:space="preserve">R. </w:t>
            </w:r>
            <w:proofErr w:type="spellStart"/>
            <w:r>
              <w:t>Paździ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64C83" w:rsidRDefault="00964C83" w:rsidP="00965126">
            <w:r>
              <w:t>SPT/P/1/20</w:t>
            </w:r>
          </w:p>
        </w:tc>
        <w:tc>
          <w:tcPr>
            <w:tcW w:w="2693" w:type="dxa"/>
            <w:shd w:val="clear" w:color="auto" w:fill="auto"/>
          </w:tcPr>
          <w:p w:rsidR="00964C83" w:rsidRDefault="00964C83" w:rsidP="00965126">
            <w:r>
              <w:t>Oddział A1,A2, C</w:t>
            </w:r>
          </w:p>
        </w:tc>
      </w:tr>
      <w:tr w:rsidR="00964C83" w:rsidTr="00693BD9">
        <w:tc>
          <w:tcPr>
            <w:tcW w:w="1951" w:type="dxa"/>
            <w:shd w:val="clear" w:color="auto" w:fill="auto"/>
          </w:tcPr>
          <w:p w:rsidR="00964C83" w:rsidRDefault="00964C83" w:rsidP="00965126">
            <w:r>
              <w:t>Język angielski</w:t>
            </w:r>
          </w:p>
        </w:tc>
        <w:tc>
          <w:tcPr>
            <w:tcW w:w="3686" w:type="dxa"/>
            <w:shd w:val="clear" w:color="auto" w:fill="auto"/>
          </w:tcPr>
          <w:p w:rsidR="00964C83" w:rsidRDefault="00964C83" w:rsidP="00A73D28">
            <w:r>
              <w:t>Program nauczania</w:t>
            </w:r>
          </w:p>
          <w:p w:rsidR="00964C83" w:rsidRDefault="00964C83" w:rsidP="00A73D28">
            <w:r>
              <w:t>j. angielskiego</w:t>
            </w:r>
          </w:p>
          <w:p w:rsidR="00964C83" w:rsidRDefault="00964C83" w:rsidP="00A73D28">
            <w:r>
              <w:t xml:space="preserve">dla dzieci w wieku 3–6 lat „I love </w:t>
            </w:r>
            <w:proofErr w:type="spellStart"/>
            <w:r w:rsidR="00BE0718">
              <w:t>B</w:t>
            </w:r>
            <w:r>
              <w:t>oo</w:t>
            </w:r>
            <w:proofErr w:type="spellEnd"/>
            <w:r>
              <w:t>”</w:t>
            </w:r>
          </w:p>
        </w:tc>
        <w:tc>
          <w:tcPr>
            <w:tcW w:w="2976" w:type="dxa"/>
            <w:shd w:val="clear" w:color="auto" w:fill="auto"/>
          </w:tcPr>
          <w:p w:rsidR="00964C83" w:rsidRDefault="00964C83" w:rsidP="00965126">
            <w:r>
              <w:t xml:space="preserve">Ewa </w:t>
            </w:r>
            <w:proofErr w:type="spellStart"/>
            <w:r>
              <w:t>Wodzicka-Dondziłł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64C83" w:rsidRPr="00124796" w:rsidRDefault="00964C83" w:rsidP="00965126">
            <w:r>
              <w:t>SPT/P/2/20</w:t>
            </w:r>
          </w:p>
        </w:tc>
        <w:tc>
          <w:tcPr>
            <w:tcW w:w="2693" w:type="dxa"/>
            <w:shd w:val="clear" w:color="auto" w:fill="auto"/>
          </w:tcPr>
          <w:p w:rsidR="00964C83" w:rsidRDefault="00964C83" w:rsidP="00965126">
            <w:r>
              <w:t>Oddział A1,A2,C</w:t>
            </w:r>
          </w:p>
        </w:tc>
      </w:tr>
      <w:tr w:rsidR="00964C83" w:rsidTr="00693BD9">
        <w:tc>
          <w:tcPr>
            <w:tcW w:w="1951" w:type="dxa"/>
            <w:shd w:val="clear" w:color="auto" w:fill="auto"/>
          </w:tcPr>
          <w:p w:rsidR="00964C83" w:rsidRDefault="00964C83" w:rsidP="00965126">
            <w:r>
              <w:t>Religia – oddział przedszkolny</w:t>
            </w:r>
          </w:p>
        </w:tc>
        <w:tc>
          <w:tcPr>
            <w:tcW w:w="3686" w:type="dxa"/>
            <w:shd w:val="clear" w:color="auto" w:fill="auto"/>
          </w:tcPr>
          <w:p w:rsidR="00964C83" w:rsidRDefault="00964C83" w:rsidP="00965126">
            <w:r>
              <w:t xml:space="preserve">Przedszkole. Wprowadzenie w życie religijne. </w:t>
            </w:r>
            <w:r w:rsidR="00AC0F40">
              <w:t>Kochamy dobrego Boga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964C83" w:rsidRDefault="00964C83" w:rsidP="00965126">
            <w:r>
              <w:t>Komisja Wychowania Katolickiego Konferencji Episkopatu Polski.</w:t>
            </w:r>
          </w:p>
        </w:tc>
        <w:tc>
          <w:tcPr>
            <w:tcW w:w="1560" w:type="dxa"/>
            <w:shd w:val="clear" w:color="auto" w:fill="auto"/>
          </w:tcPr>
          <w:p w:rsidR="00964C83" w:rsidRDefault="00964C83" w:rsidP="00965126">
            <w:r>
              <w:t>SPT/P/4/20</w:t>
            </w:r>
          </w:p>
        </w:tc>
        <w:tc>
          <w:tcPr>
            <w:tcW w:w="2693" w:type="dxa"/>
            <w:shd w:val="clear" w:color="auto" w:fill="auto"/>
          </w:tcPr>
          <w:p w:rsidR="00964C83" w:rsidRDefault="00964C83" w:rsidP="00965126">
            <w:r>
              <w:t>Oddział A1, A2</w:t>
            </w:r>
          </w:p>
        </w:tc>
      </w:tr>
    </w:tbl>
    <w:p w:rsidR="00965126" w:rsidRDefault="00965126" w:rsidP="00965126"/>
    <w:p w:rsidR="00E22964" w:rsidRPr="00E22964" w:rsidRDefault="00E22964" w:rsidP="00E22964">
      <w:pPr>
        <w:rPr>
          <w:color w:val="FF0000"/>
        </w:rPr>
      </w:pPr>
    </w:p>
    <w:p w:rsidR="00CE3DB1" w:rsidRDefault="00CE3DB1" w:rsidP="00CE3DB1"/>
    <w:p w:rsidR="00CE3DB1" w:rsidRDefault="009C2B10" w:rsidP="00CE3DB1">
      <w:pPr>
        <w:rPr>
          <w:b/>
        </w:rPr>
      </w:pPr>
      <w:r>
        <w:rPr>
          <w:b/>
        </w:rPr>
        <w:t xml:space="preserve">Szkoła Podstawowa </w:t>
      </w:r>
    </w:p>
    <w:p w:rsidR="009C2B10" w:rsidRPr="009C2B10" w:rsidRDefault="009C2B10" w:rsidP="00CE3DB1">
      <w:pPr>
        <w:rPr>
          <w:b/>
        </w:rPr>
      </w:pPr>
    </w:p>
    <w:p w:rsidR="00CE3DB1" w:rsidRDefault="00CE3DB1" w:rsidP="00CE3DB1">
      <w:r>
        <w:rPr>
          <w:b/>
          <w:bCs/>
        </w:rPr>
        <w:t>I Etap edukacyjny</w:t>
      </w:r>
    </w:p>
    <w:p w:rsidR="00CE3DB1" w:rsidRDefault="00CE3DB1" w:rsidP="00CE3DB1"/>
    <w:tbl>
      <w:tblPr>
        <w:tblW w:w="12408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3207"/>
        <w:gridCol w:w="3544"/>
        <w:gridCol w:w="2409"/>
        <w:gridCol w:w="1418"/>
      </w:tblGrid>
      <w:tr w:rsidR="006171A2" w:rsidTr="006171A2">
        <w:trPr>
          <w:trHeight w:val="42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pPr>
              <w:jc w:val="center"/>
            </w:pPr>
            <w:r>
              <w:t>Przedmiot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pPr>
              <w:jc w:val="center"/>
            </w:pPr>
            <w:r>
              <w:t>Tytuł program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pPr>
              <w:jc w:val="center"/>
            </w:pPr>
            <w:r>
              <w:t>Auto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pPr>
              <w:jc w:val="center"/>
            </w:pPr>
            <w:r>
              <w:t xml:space="preserve">Nr szkolnego programu nauczania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A2" w:rsidRDefault="006171A2" w:rsidP="00627357">
            <w:pPr>
              <w:jc w:val="center"/>
            </w:pPr>
            <w:r>
              <w:t>Klasa</w:t>
            </w:r>
          </w:p>
        </w:tc>
      </w:tr>
      <w:tr w:rsidR="006171A2" w:rsidTr="006171A2">
        <w:trPr>
          <w:trHeight w:val="120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Edukacja wczesnoszkolna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Program nauczania  uczenia się dla I etapu kształcenia – edukacji wczesnoszkolnej „Elementarzy odkrywców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Teresa Janicka - Pa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SPT/I/01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I,II,III</w:t>
            </w:r>
          </w:p>
        </w:tc>
      </w:tr>
      <w:tr w:rsidR="006171A2" w:rsidTr="006171A2">
        <w:trPr>
          <w:trHeight w:val="155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lastRenderedPageBreak/>
              <w:t>Język angielski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 xml:space="preserve">„Program Nauczania języka angielskiego w klasach I-III szkoły podstawowej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 xml:space="preserve">Ilona Studzińska, Arkadiusz </w:t>
            </w:r>
            <w:proofErr w:type="spellStart"/>
            <w:r>
              <w:t>Mędela</w:t>
            </w:r>
            <w:proofErr w:type="spellEnd"/>
            <w:r>
              <w:t xml:space="preserve">, Magdalena </w:t>
            </w:r>
            <w:proofErr w:type="spellStart"/>
            <w:r>
              <w:t>Kondro</w:t>
            </w:r>
            <w:proofErr w:type="spellEnd"/>
            <w:r>
              <w:t>, Ewa Piotrkowska, Anna Sikors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SPT/I/04/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I,II,III</w:t>
            </w:r>
          </w:p>
        </w:tc>
      </w:tr>
      <w:tr w:rsidR="006171A2" w:rsidTr="006171A2">
        <w:trPr>
          <w:trHeight w:val="126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Religia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„Zaproszenie na ucztę z Jezusem” AZ-1-01/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 xml:space="preserve">KWK KEP Red. Ks. </w:t>
            </w:r>
            <w:proofErr w:type="spellStart"/>
            <w:r>
              <w:t>T.Panuś</w:t>
            </w:r>
            <w:proofErr w:type="spellEnd"/>
            <w:r>
              <w:t>, ks. A. Kielian, A. Ber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SPT/I/03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A2" w:rsidRDefault="006171A2" w:rsidP="00627357">
            <w:r>
              <w:t>I,II III</w:t>
            </w:r>
          </w:p>
        </w:tc>
      </w:tr>
    </w:tbl>
    <w:p w:rsidR="00EC30C1" w:rsidRDefault="00EC30C1"/>
    <w:p w:rsidR="00E93297" w:rsidRDefault="00E93297"/>
    <w:p w:rsidR="00EC30C1" w:rsidRDefault="00EC30C1"/>
    <w:p w:rsidR="002867D3" w:rsidRDefault="002867D3" w:rsidP="002867D3">
      <w:r>
        <w:rPr>
          <w:b/>
          <w:bCs/>
        </w:rPr>
        <w:t>II ETAP  EDUKACJI</w:t>
      </w:r>
    </w:p>
    <w:p w:rsidR="002867D3" w:rsidRDefault="002867D3" w:rsidP="002867D3"/>
    <w:tbl>
      <w:tblPr>
        <w:tblW w:w="123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544"/>
        <w:gridCol w:w="2409"/>
        <w:gridCol w:w="1418"/>
      </w:tblGrid>
      <w:tr w:rsidR="005C3FCF" w:rsidTr="005C3FCF">
        <w:trPr>
          <w:trHeight w:val="7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pPr>
              <w:jc w:val="center"/>
            </w:pPr>
            <w:r>
              <w:t>Przedmiot</w:t>
            </w:r>
          </w:p>
          <w:p w:rsidR="005C3FCF" w:rsidRDefault="005C3FCF" w:rsidP="005A05E8">
            <w:pPr>
              <w:jc w:val="center"/>
            </w:pPr>
          </w:p>
          <w:p w:rsidR="005C3FCF" w:rsidRDefault="005C3FCF" w:rsidP="005A05E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pPr>
              <w:jc w:val="center"/>
            </w:pPr>
            <w:r>
              <w:t>Tytuł program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pPr>
              <w:jc w:val="center"/>
            </w:pPr>
            <w:r>
              <w:t>Auto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pPr>
              <w:jc w:val="center"/>
            </w:pPr>
            <w:r>
              <w:t xml:space="preserve">Nr szkolnego programu nauczania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pPr>
              <w:jc w:val="center"/>
            </w:pPr>
            <w:r>
              <w:t>Klasa</w:t>
            </w:r>
          </w:p>
        </w:tc>
      </w:tr>
      <w:tr w:rsidR="005C3FCF" w:rsidTr="005C3FCF">
        <w:trPr>
          <w:trHeight w:val="10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Język polski</w:t>
            </w:r>
          </w:p>
          <w:p w:rsidR="005C3FCF" w:rsidRDefault="005C3FCF" w:rsidP="005A05E8"/>
          <w:p w:rsidR="005C3FCF" w:rsidRDefault="005C3FCF" w:rsidP="005A05E8"/>
          <w:p w:rsidR="005C3FCF" w:rsidRDefault="005C3FCF" w:rsidP="005A05E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„Nowe słowa na start program nauczania języka polskiego w klasach IV-VIII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01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V,VI</w:t>
            </w:r>
          </w:p>
        </w:tc>
      </w:tr>
      <w:tr w:rsidR="00F81472" w:rsidTr="005C3FCF">
        <w:trPr>
          <w:trHeight w:val="10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Język polski</w:t>
            </w:r>
          </w:p>
          <w:p w:rsidR="00F81472" w:rsidRDefault="00F81472" w:rsidP="00F81472"/>
          <w:p w:rsidR="00F81472" w:rsidRDefault="00F81472" w:rsidP="00F81472"/>
          <w:p w:rsidR="00F81472" w:rsidRDefault="00F81472" w:rsidP="00F8147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„Nowe słowa na start program nauczania języka polskiego w klasach IV-VIII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SPT/II/14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VII,VIII</w:t>
            </w:r>
          </w:p>
        </w:tc>
      </w:tr>
      <w:tr w:rsidR="005C3FCF" w:rsidTr="005C3FCF">
        <w:trPr>
          <w:trHeight w:val="13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Język angielski</w:t>
            </w:r>
          </w:p>
          <w:p w:rsidR="005C3FCF" w:rsidRDefault="005C3FCF" w:rsidP="005A05E8"/>
          <w:p w:rsidR="005C3FCF" w:rsidRDefault="005C3FCF" w:rsidP="005A05E8"/>
          <w:p w:rsidR="005C3FCF" w:rsidRDefault="005C3FCF" w:rsidP="005A05E8"/>
          <w:p w:rsidR="005C3FCF" w:rsidRDefault="005C3FCF" w:rsidP="005A05E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Program nauczania z języka angielskiego dla szkoły podstawowej w kl. IV-V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Ewa Piotrowska, Tomasz </w:t>
            </w:r>
            <w:proofErr w:type="spellStart"/>
            <w:r>
              <w:t>Szty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02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V, VI</w:t>
            </w:r>
          </w:p>
        </w:tc>
      </w:tr>
      <w:tr w:rsidR="00F81472" w:rsidTr="005C3FCF">
        <w:trPr>
          <w:trHeight w:val="13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lastRenderedPageBreak/>
              <w:t>Język angielski</w:t>
            </w:r>
          </w:p>
          <w:p w:rsidR="00F81472" w:rsidRDefault="00F81472" w:rsidP="00F81472"/>
          <w:p w:rsidR="00F81472" w:rsidRDefault="00F81472" w:rsidP="00F81472"/>
          <w:p w:rsidR="00F81472" w:rsidRDefault="00F81472" w:rsidP="00F81472"/>
          <w:p w:rsidR="00F81472" w:rsidRDefault="00F81472" w:rsidP="00F8147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Program nauczania z języka angielskiego dla szkoły podstawowej w kl. IV-V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Ewa Piotrowska, Tomasz </w:t>
            </w:r>
            <w:proofErr w:type="spellStart"/>
            <w:r>
              <w:t>Sztyb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SPT/II/15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VII, VIII</w:t>
            </w:r>
          </w:p>
        </w:tc>
      </w:tr>
      <w:tr w:rsidR="005C3FCF" w:rsidTr="005C3FCF">
        <w:trPr>
          <w:trHeight w:val="10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Historia </w:t>
            </w:r>
          </w:p>
          <w:p w:rsidR="005C3FCF" w:rsidRDefault="005C3FCF" w:rsidP="005A05E8"/>
          <w:p w:rsidR="005C3FCF" w:rsidRDefault="005C3FCF" w:rsidP="005A05E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Program nauczania historii w klasach 4-8 szkoły podstawowej „Wczoraj i dziś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dr Tomasz Maćkow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03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 V, VI,</w:t>
            </w:r>
          </w:p>
          <w:p w:rsidR="005C3FCF" w:rsidRDefault="005C3FCF" w:rsidP="005A05E8"/>
        </w:tc>
      </w:tr>
      <w:tr w:rsidR="00F81472" w:rsidTr="005C3FCF">
        <w:trPr>
          <w:trHeight w:val="10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Historia </w:t>
            </w:r>
          </w:p>
          <w:p w:rsidR="00F81472" w:rsidRDefault="00F81472" w:rsidP="00F81472"/>
          <w:p w:rsidR="00F81472" w:rsidRDefault="00F81472" w:rsidP="00F8147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Program nauczania historii w klasach 4-8 szkoły podstawowej „Wczoraj i dziś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pPr>
              <w:rPr>
                <w:color w:val="505050"/>
              </w:rPr>
            </w:pPr>
            <w:r>
              <w:t>dr Tomasz Maćkow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SPT/II/16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VII, VIII</w:t>
            </w:r>
          </w:p>
        </w:tc>
      </w:tr>
      <w:tr w:rsidR="005C3FCF" w:rsidTr="005C3FCF">
        <w:trPr>
          <w:trHeight w:val="10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Przyro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Program nauczania przyrody w klasach 4 szkoły podstawowej „Tajemnice przyrody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Jolanta Golon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05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</w:t>
            </w:r>
          </w:p>
        </w:tc>
      </w:tr>
      <w:tr w:rsidR="005C3FCF" w:rsidTr="005C3FCF">
        <w:trPr>
          <w:trHeight w:val="1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Muzy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Program nauczania muzyki w Szkole Podstaw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Monika Gromek, Grażyna Kub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33/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V,VI,VII</w:t>
            </w:r>
          </w:p>
        </w:tc>
      </w:tr>
      <w:tr w:rsidR="005C3FCF" w:rsidTr="005C3FCF">
        <w:trPr>
          <w:trHeight w:val="12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Plasty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 w:rsidRPr="00FE4EDB">
              <w:t>Program nauczania plastyki w klasach 4-7 Szkoły Podstawowej „Do Dzieł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 w:rsidRPr="00FE4EDB">
              <w:t xml:space="preserve">Jadwiga Lukas, Krystyna </w:t>
            </w:r>
            <w:proofErr w:type="spellStart"/>
            <w:r w:rsidRPr="00FE4EDB">
              <w:t>Omak</w:t>
            </w:r>
            <w:proofErr w:type="spellEnd"/>
            <w:r w:rsidRPr="00FE4EDB">
              <w:t xml:space="preserve">, Marta </w:t>
            </w:r>
            <w:proofErr w:type="spellStart"/>
            <w:r w:rsidRPr="00FE4EDB">
              <w:t>Igczyńska</w:t>
            </w:r>
            <w:proofErr w:type="spellEnd"/>
            <w:r w:rsidRPr="00FE4EDB">
              <w:t xml:space="preserve">, Natalia </w:t>
            </w:r>
            <w:proofErr w:type="spellStart"/>
            <w:r w:rsidRPr="00FE4EDB">
              <w:t>Mrozkowsk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35/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V,VI,VII</w:t>
            </w:r>
          </w:p>
        </w:tc>
      </w:tr>
      <w:tr w:rsidR="005C3FCF" w:rsidTr="005C3FCF">
        <w:trPr>
          <w:trHeight w:val="9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nformaty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Program nauczania informatyki w szkole podstawowej „Lubię to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Michał Kęs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08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 V,VI</w:t>
            </w:r>
          </w:p>
        </w:tc>
      </w:tr>
      <w:tr w:rsidR="00F81472" w:rsidTr="005C3FCF">
        <w:trPr>
          <w:trHeight w:val="9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lastRenderedPageBreak/>
              <w:t>Informaty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Program nauczania informatyki w szkole podstawowej „Lubię  to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Michał Kęs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SPT/II/21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VII, VIII</w:t>
            </w:r>
          </w:p>
        </w:tc>
      </w:tr>
      <w:tr w:rsidR="005C3FCF" w:rsidTr="005C3FCF">
        <w:trPr>
          <w:trHeight w:val="9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Religi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Poznaje Boga i w niego wierzę </w:t>
            </w:r>
          </w:p>
          <w:p w:rsidR="005C3FCF" w:rsidRDefault="005C3FCF" w:rsidP="005A05E8"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KWK KEP Red. Ks. </w:t>
            </w:r>
            <w:proofErr w:type="spellStart"/>
            <w:r>
              <w:t>T.Panuś</w:t>
            </w:r>
            <w:proofErr w:type="spellEnd"/>
            <w:r>
              <w:t xml:space="preserve">, ks. A. Kielian, </w:t>
            </w:r>
            <w:proofErr w:type="spellStart"/>
            <w:r>
              <w:t>A.Bersk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09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V,VI</w:t>
            </w:r>
          </w:p>
        </w:tc>
      </w:tr>
      <w:tr w:rsidR="00F81472" w:rsidTr="005C3FCF">
        <w:trPr>
          <w:trHeight w:val="93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Religi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Poznaje Boga i w niego wierzę </w:t>
            </w:r>
          </w:p>
          <w:p w:rsidR="00F81472" w:rsidRDefault="00F81472" w:rsidP="00F81472"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KWK KEP Red. Ks. </w:t>
            </w:r>
            <w:proofErr w:type="spellStart"/>
            <w:r>
              <w:t>T.Panuś</w:t>
            </w:r>
            <w:proofErr w:type="spellEnd"/>
            <w:r>
              <w:t xml:space="preserve">, ks. A. Kielian, </w:t>
            </w:r>
            <w:proofErr w:type="spellStart"/>
            <w:r>
              <w:t>A.Bersk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SPT/II/18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VII, VIII</w:t>
            </w:r>
          </w:p>
        </w:tc>
      </w:tr>
      <w:tr w:rsidR="005C3FCF" w:rsidTr="005C3FCF">
        <w:trPr>
          <w:trHeight w:val="9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Techn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Program nauczania  w szkole podstawowej „Jak to działa” </w:t>
            </w:r>
          </w:p>
          <w:p w:rsidR="005C3FCF" w:rsidRDefault="005C3FCF" w:rsidP="005A05E8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Lech </w:t>
            </w:r>
            <w:proofErr w:type="spellStart"/>
            <w:r>
              <w:t>Łabecki</w:t>
            </w:r>
            <w:proofErr w:type="spellEnd"/>
          </w:p>
          <w:p w:rsidR="005C3FCF" w:rsidRDefault="005C3FCF" w:rsidP="005A05E8">
            <w:r>
              <w:t xml:space="preserve">Marta </w:t>
            </w:r>
            <w:proofErr w:type="spellStart"/>
            <w:r>
              <w:t>Łabecka</w:t>
            </w:r>
            <w:proofErr w:type="spellEnd"/>
          </w:p>
          <w:p w:rsidR="005C3FCF" w:rsidRDefault="005C3FCF" w:rsidP="005A05E8"/>
          <w:p w:rsidR="005C3FCF" w:rsidRDefault="005C3FCF" w:rsidP="005A05E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10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V,VI</w:t>
            </w:r>
          </w:p>
        </w:tc>
      </w:tr>
      <w:tr w:rsidR="005C3FCF" w:rsidTr="005C3FCF">
        <w:trPr>
          <w:trHeight w:val="19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pPr>
              <w:rPr>
                <w:color w:val="FF0000"/>
              </w:rPr>
            </w:pPr>
            <w:r>
              <w:t>Wychowanie fizyczne</w:t>
            </w:r>
          </w:p>
          <w:p w:rsidR="005C3FCF" w:rsidRDefault="005C3FCF" w:rsidP="005A05E8">
            <w:pPr>
              <w:rPr>
                <w:color w:val="FF0000"/>
              </w:rPr>
            </w:pPr>
          </w:p>
          <w:p w:rsidR="005C3FCF" w:rsidRDefault="005C3FCF" w:rsidP="005A05E8">
            <w:pPr>
              <w:rPr>
                <w:color w:val="FF0000"/>
              </w:rPr>
            </w:pPr>
          </w:p>
          <w:p w:rsidR="005C3FCF" w:rsidRDefault="005C3FCF" w:rsidP="005A05E8">
            <w:pPr>
              <w:rPr>
                <w:color w:val="FF0000"/>
              </w:rPr>
            </w:pPr>
          </w:p>
          <w:p w:rsidR="005C3FCF" w:rsidRDefault="005C3FCF" w:rsidP="005A05E8">
            <w:pPr>
              <w:rPr>
                <w:color w:val="FF0000"/>
              </w:rPr>
            </w:pPr>
          </w:p>
          <w:p w:rsidR="005C3FCF" w:rsidRDefault="005C3FCF" w:rsidP="005A05E8">
            <w:pPr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Program nauczania wychowania fizycznego dla ośmioletniej szkoły podstaw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Krzysztof Warcho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SPT/II/11/19</w:t>
            </w:r>
          </w:p>
          <w:p w:rsidR="005C3FCF" w:rsidRDefault="005C3FCF" w:rsidP="005A05E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V,VI</w:t>
            </w:r>
          </w:p>
          <w:p w:rsidR="005C3FCF" w:rsidRDefault="005C3FCF" w:rsidP="005A05E8"/>
        </w:tc>
      </w:tr>
      <w:tr w:rsidR="00F81472" w:rsidTr="005C3FCF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Wychowanie fizyczne </w:t>
            </w:r>
          </w:p>
          <w:p w:rsidR="00F81472" w:rsidRDefault="00F81472" w:rsidP="00F81472"/>
          <w:p w:rsidR="00F81472" w:rsidRDefault="00F81472" w:rsidP="00F81472"/>
          <w:p w:rsidR="00F81472" w:rsidRDefault="00F81472" w:rsidP="00F81472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rPr>
                <w:sz w:val="20"/>
                <w:szCs w:val="20"/>
              </w:rPr>
              <w:t>Program nauczania wychowania fizycznego dla ośmioletniej szkoły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podstawowej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proofErr w:type="spellStart"/>
            <w:r>
              <w:t>Krzystof</w:t>
            </w:r>
            <w:proofErr w:type="spellEnd"/>
            <w:r>
              <w:t xml:space="preserve"> Warcho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SPT/II/28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VII, VIII</w:t>
            </w:r>
          </w:p>
        </w:tc>
      </w:tr>
      <w:tr w:rsidR="005C3FCF" w:rsidTr="005C3F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FCF" w:rsidRDefault="005C3FCF" w:rsidP="005A05E8">
            <w:pPr>
              <w:pStyle w:val="TableContents"/>
            </w:pPr>
            <w:r>
              <w:t>Biologi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FCF" w:rsidRDefault="005C3FCF" w:rsidP="005A05E8">
            <w:pPr>
              <w:pStyle w:val="TableContents"/>
            </w:pPr>
            <w:r>
              <w:t>Puls życia</w:t>
            </w:r>
          </w:p>
          <w:p w:rsidR="005C3FCF" w:rsidRDefault="005C3FCF" w:rsidP="005A05E8">
            <w:pPr>
              <w:pStyle w:val="TableContents"/>
            </w:pP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FCF" w:rsidRDefault="005C3FCF" w:rsidP="005A05E8">
            <w:pPr>
              <w:pStyle w:val="TableContents"/>
            </w:pPr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FCF" w:rsidRDefault="005C3FCF" w:rsidP="005A05E8">
            <w:pPr>
              <w:pStyle w:val="TableContents"/>
            </w:pPr>
            <w:r>
              <w:t>SPT/II/12/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FCF" w:rsidRDefault="005C3FCF" w:rsidP="005A05E8">
            <w:pPr>
              <w:pStyle w:val="TableContents"/>
            </w:pPr>
            <w:r>
              <w:t>V</w:t>
            </w:r>
          </w:p>
        </w:tc>
      </w:tr>
      <w:tr w:rsidR="00F81472" w:rsidTr="005C3F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472" w:rsidRDefault="00F81472" w:rsidP="00F81472">
            <w:r>
              <w:t>Biologia</w:t>
            </w:r>
          </w:p>
          <w:p w:rsidR="00F81472" w:rsidRDefault="00F81472" w:rsidP="00F81472"/>
          <w:p w:rsidR="00F81472" w:rsidRDefault="00F81472" w:rsidP="00F81472"/>
          <w:p w:rsidR="00F81472" w:rsidRDefault="00F81472" w:rsidP="00F81472"/>
          <w:p w:rsidR="00F81472" w:rsidRDefault="00F81472" w:rsidP="00F81472"/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472" w:rsidRDefault="00F81472" w:rsidP="00F81472">
            <w:r>
              <w:lastRenderedPageBreak/>
              <w:t>Program nauczania biologii w klasach 5-8 Szkoły Podstawowej „Puls życia”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1472" w:rsidRDefault="00F81472" w:rsidP="00F81472">
            <w:r>
              <w:t>SPT/II/26/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 VI, VII, VIII</w:t>
            </w:r>
          </w:p>
        </w:tc>
      </w:tr>
      <w:tr w:rsidR="005C3FCF" w:rsidTr="005C3F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FCF" w:rsidRDefault="005C3FCF" w:rsidP="005A05E8">
            <w:pPr>
              <w:pStyle w:val="TableContents"/>
            </w:pPr>
            <w:r>
              <w:t>Geografia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FCF" w:rsidRDefault="005C3FCF" w:rsidP="005A05E8">
            <w:pPr>
              <w:pStyle w:val="TableContents"/>
            </w:pPr>
            <w:r>
              <w:t>Planeta Nowa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FCF" w:rsidRDefault="005C3FCF" w:rsidP="005A05E8">
            <w:pPr>
              <w:pStyle w:val="TableContents"/>
            </w:pPr>
            <w:r>
              <w:t xml:space="preserve">E.M. Tuz, </w:t>
            </w:r>
          </w:p>
          <w:p w:rsidR="005C3FCF" w:rsidRDefault="005C3FCF" w:rsidP="005A05E8">
            <w:pPr>
              <w:pStyle w:val="TableContents"/>
            </w:pPr>
            <w:r>
              <w:t>B. Dziedzic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3FCF" w:rsidRDefault="005C3FCF" w:rsidP="005A05E8">
            <w:pPr>
              <w:pStyle w:val="TableContents"/>
            </w:pPr>
          </w:p>
          <w:p w:rsidR="005C3FCF" w:rsidRDefault="005C3FCF" w:rsidP="005A05E8">
            <w:pPr>
              <w:pStyle w:val="TableContents"/>
            </w:pPr>
            <w:r>
              <w:t>SPT/II/13/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3FCF" w:rsidRDefault="005C3FCF" w:rsidP="00693BD9">
            <w:pPr>
              <w:pStyle w:val="TableContents"/>
              <w:ind w:right="3760"/>
            </w:pPr>
            <w:r>
              <w:t>V</w:t>
            </w:r>
          </w:p>
        </w:tc>
      </w:tr>
      <w:tr w:rsidR="00F81472" w:rsidTr="005C3FCF">
        <w:trPr>
          <w:trHeight w:val="10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Geografia</w:t>
            </w:r>
          </w:p>
          <w:p w:rsidR="00F81472" w:rsidRDefault="00F81472" w:rsidP="00F81472"/>
          <w:p w:rsidR="00F81472" w:rsidRDefault="00F81472" w:rsidP="00F81472"/>
          <w:p w:rsidR="00F81472" w:rsidRDefault="00F81472" w:rsidP="00F8147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 xml:space="preserve">„Planeta Nowa” Program nauczania dla szkoły podstawowej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Barbara Dziedzi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SPT/II/22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72" w:rsidRDefault="00F81472" w:rsidP="00F81472">
            <w:r>
              <w:t>VII, VIII</w:t>
            </w:r>
          </w:p>
        </w:tc>
      </w:tr>
      <w:tr w:rsidR="002E6B5B" w:rsidTr="005C3FCF">
        <w:trPr>
          <w:trHeight w:val="10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B5B" w:rsidRDefault="002E6B5B" w:rsidP="002E6B5B">
            <w:r>
              <w:t xml:space="preserve">Matematyk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B5B" w:rsidRDefault="002E6B5B" w:rsidP="002E6B5B">
            <w:r w:rsidRPr="00FE4EDB">
              <w:t>Matematyka z Kluczem Program nauczania Matematyki dla klas IV-VIII Szkoły Podstawowej</w:t>
            </w:r>
          </w:p>
          <w:p w:rsidR="002E6B5B" w:rsidRPr="00FE4EDB" w:rsidRDefault="002E6B5B" w:rsidP="002E6B5B">
            <w:r>
              <w:t>Nowa Era</w:t>
            </w:r>
            <w:r w:rsidRPr="00FE4EDB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B5B" w:rsidRDefault="002E6B5B" w:rsidP="002E6B5B">
            <w:r>
              <w:t xml:space="preserve">Marcin Braun, Agnieszka Mańkowska, Małgorzata Paszyńska,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B5B" w:rsidRDefault="002E6B5B" w:rsidP="002E6B5B">
            <w:r>
              <w:t>SPT/II/34/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5B" w:rsidRDefault="002E6B5B" w:rsidP="002E6B5B">
            <w:r>
              <w:t>V,VI</w:t>
            </w:r>
            <w:r>
              <w:t>,VII</w:t>
            </w:r>
          </w:p>
          <w:p w:rsidR="002E6B5B" w:rsidRDefault="002E6B5B" w:rsidP="002E6B5B"/>
          <w:p w:rsidR="002E6B5B" w:rsidRDefault="002E6B5B" w:rsidP="002E6B5B"/>
        </w:tc>
      </w:tr>
      <w:tr w:rsidR="005C3FCF" w:rsidTr="005C3FCF">
        <w:trPr>
          <w:trHeight w:val="17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Matematyka</w:t>
            </w:r>
          </w:p>
          <w:p w:rsidR="005C3FCF" w:rsidRDefault="005C3FCF" w:rsidP="005A05E8"/>
          <w:p w:rsidR="005C3FCF" w:rsidRDefault="005C3FCF" w:rsidP="005A05E8"/>
          <w:p w:rsidR="005C3FCF" w:rsidRDefault="005C3FCF" w:rsidP="005A05E8"/>
          <w:p w:rsidR="005C3FCF" w:rsidRDefault="005C3FCF" w:rsidP="005A05E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Matematyka z plusem. Program nauczania matematyki w szkole podstawowej IV - VI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M. </w:t>
            </w:r>
            <w:proofErr w:type="spellStart"/>
            <w:r>
              <w:t>Jucewicz</w:t>
            </w:r>
            <w:proofErr w:type="spellEnd"/>
            <w:r>
              <w:t>, Marcin Karpiński, Jacek Lech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</w:t>
            </w:r>
            <w:r w:rsidR="002E6B5B">
              <w:t>3</w:t>
            </w:r>
            <w:r>
              <w:t>7/</w:t>
            </w:r>
            <w:r w:rsidR="002E6B5B"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2E6B5B" w:rsidP="005A05E8">
            <w:r>
              <w:t xml:space="preserve">IV, </w:t>
            </w:r>
            <w:r w:rsidR="005C3FCF">
              <w:t>VIII</w:t>
            </w:r>
          </w:p>
        </w:tc>
      </w:tr>
      <w:tr w:rsidR="005C3FCF" w:rsidTr="005C3FCF">
        <w:trPr>
          <w:trHeight w:val="25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Język niemiecki</w:t>
            </w:r>
          </w:p>
          <w:p w:rsidR="005C3FCF" w:rsidRDefault="005C3FCF" w:rsidP="005A05E8"/>
          <w:p w:rsidR="005C3FCF" w:rsidRDefault="005C3FCF" w:rsidP="005A05E8"/>
          <w:p w:rsidR="005C3FCF" w:rsidRDefault="005C3FCF" w:rsidP="005A05E8"/>
          <w:p w:rsidR="005C3FCF" w:rsidRDefault="005C3FCF" w:rsidP="005A05E8"/>
          <w:p w:rsidR="005C3FCF" w:rsidRDefault="005C3FCF" w:rsidP="005A05E8"/>
          <w:p w:rsidR="005C3FCF" w:rsidRDefault="005C3FCF" w:rsidP="005A05E8"/>
          <w:p w:rsidR="005C3FCF" w:rsidRDefault="005C3FCF" w:rsidP="005A05E8"/>
          <w:p w:rsidR="005C3FCF" w:rsidRDefault="005C3FCF" w:rsidP="005A05E8"/>
          <w:p w:rsidR="005C3FCF" w:rsidRDefault="005C3FCF" w:rsidP="005A05E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Program nauczania j. niemieckiego w szkole podstawowej jako drugiego języka obcego nowożytnego (II etap edukacyjny klasy VII-VIII poziom II.2/A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Anna Jaroszews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23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VII, VIII</w:t>
            </w:r>
          </w:p>
        </w:tc>
      </w:tr>
      <w:tr w:rsidR="005C3FCF" w:rsidTr="005C3FCF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Chemia</w:t>
            </w:r>
          </w:p>
          <w:p w:rsidR="005C3FCF" w:rsidRDefault="005C3FCF" w:rsidP="005A05E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Chemia Nowej E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Jan Kulawik, Teresa Kulaw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24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VII, VIII</w:t>
            </w:r>
          </w:p>
        </w:tc>
      </w:tr>
      <w:tr w:rsidR="001264F8" w:rsidTr="005C3FCF">
        <w:trPr>
          <w:trHeight w:val="12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F8" w:rsidRDefault="001264F8" w:rsidP="001264F8">
            <w:r>
              <w:lastRenderedPageBreak/>
              <w:t xml:space="preserve">Fizyka </w:t>
            </w:r>
          </w:p>
          <w:p w:rsidR="001264F8" w:rsidRDefault="001264F8" w:rsidP="005A05E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F8" w:rsidRDefault="001264F8" w:rsidP="005A05E8">
            <w:r w:rsidRPr="003951F8">
              <w:t>Program nauczania fizyki w szkole podstawowej „Spotkania z fizyką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F8" w:rsidRPr="003951F8" w:rsidRDefault="001264F8" w:rsidP="001264F8">
            <w:r w:rsidRPr="003951F8">
              <w:t>G. Francuz-Ornat</w:t>
            </w:r>
          </w:p>
          <w:p w:rsidR="001264F8" w:rsidRDefault="001264F8" w:rsidP="001264F8">
            <w:r w:rsidRPr="003951F8">
              <w:t xml:space="preserve">T. </w:t>
            </w:r>
            <w:proofErr w:type="spellStart"/>
            <w:r w:rsidRPr="003951F8">
              <w:t>Kulawig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F8" w:rsidRDefault="001264F8" w:rsidP="005A05E8">
            <w:r>
              <w:t>SPT/II/36/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4F8" w:rsidRDefault="001264F8" w:rsidP="005A05E8">
            <w:r>
              <w:t>VII</w:t>
            </w:r>
          </w:p>
        </w:tc>
      </w:tr>
      <w:tr w:rsidR="005C3FCF" w:rsidTr="005C3FCF">
        <w:trPr>
          <w:trHeight w:val="12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Fizyka</w:t>
            </w:r>
            <w:r w:rsidR="001264F8">
              <w:t xml:space="preserve"> </w:t>
            </w:r>
          </w:p>
          <w:p w:rsidR="005C3FCF" w:rsidRDefault="005C3FCF" w:rsidP="005A05E8"/>
          <w:p w:rsidR="005C3FCF" w:rsidRDefault="005C3FCF" w:rsidP="005A05E8"/>
          <w:p w:rsidR="005C3FCF" w:rsidRDefault="005C3FCF" w:rsidP="005A05E8"/>
          <w:p w:rsidR="005C3FCF" w:rsidRDefault="005C3FCF" w:rsidP="005A05E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„Świat fizyki” Program nauczania w klasach 7-8 Szkoły Podstaw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 xml:space="preserve">Barbara </w:t>
            </w:r>
            <w:proofErr w:type="spellStart"/>
            <w:r>
              <w:t>Sagnowska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25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VIII</w:t>
            </w:r>
          </w:p>
        </w:tc>
      </w:tr>
      <w:tr w:rsidR="005C3FCF" w:rsidTr="005C3FCF">
        <w:trPr>
          <w:trHeight w:val="9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Wychowanie do życia w rodzinie</w:t>
            </w:r>
          </w:p>
          <w:p w:rsidR="005C3FCF" w:rsidRDefault="005C3FCF" w:rsidP="005A05E8"/>
          <w:p w:rsidR="005C3FCF" w:rsidRDefault="005C3FCF" w:rsidP="005A05E8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Wędrując ku dorosłości – Wychowanie do życia w rodzin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Teresa Kró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SPT/II/27/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IV, V, VI, VII, VIII</w:t>
            </w:r>
          </w:p>
        </w:tc>
      </w:tr>
      <w:tr w:rsidR="005C3FCF" w:rsidTr="005C3FCF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bookmarkStart w:id="0" w:name="_GoBack"/>
            <w:bookmarkEnd w:id="0"/>
            <w:r>
              <w:t>W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 xml:space="preserve">Dziś i jutr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B. Furm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SPT/II/2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VIII</w:t>
            </w:r>
          </w:p>
        </w:tc>
      </w:tr>
      <w:tr w:rsidR="005C3FCF" w:rsidTr="005C3FCF">
        <w:trPr>
          <w:trHeight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EDB</w:t>
            </w:r>
          </w:p>
          <w:p w:rsidR="005C3FCF" w:rsidRDefault="005C3FCF" w:rsidP="005A05E8"/>
          <w:p w:rsidR="005C3FCF" w:rsidRDefault="005C3FCF" w:rsidP="005A05E8"/>
          <w:p w:rsidR="005C3FCF" w:rsidRDefault="005C3FCF" w:rsidP="005A05E8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Program nauczania EDB w szkole podstawow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Jarosław Sło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SPT/II/30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VIII</w:t>
            </w:r>
          </w:p>
        </w:tc>
      </w:tr>
      <w:tr w:rsidR="005C3FCF" w:rsidTr="005C3FCF">
        <w:trPr>
          <w:trHeight w:val="108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Doradztwo Zawodowe</w:t>
            </w:r>
          </w:p>
          <w:p w:rsidR="005C3FCF" w:rsidRDefault="005C3FCF" w:rsidP="005A05E8"/>
          <w:p w:rsidR="005C3FCF" w:rsidRDefault="005C3FCF" w:rsidP="005A05E8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Pr="00FE4EDB" w:rsidRDefault="005C3FCF" w:rsidP="005A05E8">
            <w:r w:rsidRPr="00FE4EDB">
              <w:t>„Be-SMART – obierz kurs na przyszłość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Pr="00FE4EDB" w:rsidRDefault="005C3FCF" w:rsidP="005A05E8">
            <w:r>
              <w:t xml:space="preserve">Jadwiga </w:t>
            </w:r>
            <w:proofErr w:type="spellStart"/>
            <w:r>
              <w:t>Brochmańska-Patroszewsk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3FCF" w:rsidRDefault="005C3FCF" w:rsidP="005A05E8">
            <w:r>
              <w:t>SPT /II/32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3FCF" w:rsidRDefault="005C3FCF" w:rsidP="005A05E8">
            <w:r>
              <w:t>VII,VIII</w:t>
            </w:r>
          </w:p>
        </w:tc>
      </w:tr>
    </w:tbl>
    <w:p w:rsidR="00EC30C1" w:rsidRDefault="00EC30C1"/>
    <w:sectPr w:rsidR="00EC30C1" w:rsidSect="00693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4FB" w:rsidRDefault="005334FB" w:rsidP="00004ACA">
      <w:r>
        <w:separator/>
      </w:r>
    </w:p>
  </w:endnote>
  <w:endnote w:type="continuationSeparator" w:id="0">
    <w:p w:rsidR="005334FB" w:rsidRDefault="005334FB" w:rsidP="0000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CA" w:rsidRDefault="00004A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CA" w:rsidRDefault="00004AC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04ACA" w:rsidRDefault="00004A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CA" w:rsidRDefault="00004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4FB" w:rsidRDefault="005334FB" w:rsidP="00004ACA">
      <w:r>
        <w:separator/>
      </w:r>
    </w:p>
  </w:footnote>
  <w:footnote w:type="continuationSeparator" w:id="0">
    <w:p w:rsidR="005334FB" w:rsidRDefault="005334FB" w:rsidP="0000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CA" w:rsidRDefault="00004A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CA" w:rsidRDefault="00004A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CA" w:rsidRDefault="00004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78"/>
    <w:rsid w:val="00000E16"/>
    <w:rsid w:val="00004ACA"/>
    <w:rsid w:val="0002644A"/>
    <w:rsid w:val="0008405C"/>
    <w:rsid w:val="00087967"/>
    <w:rsid w:val="000E2629"/>
    <w:rsid w:val="00124796"/>
    <w:rsid w:val="001264F8"/>
    <w:rsid w:val="001467A2"/>
    <w:rsid w:val="001844AD"/>
    <w:rsid w:val="001B1615"/>
    <w:rsid w:val="00233EDD"/>
    <w:rsid w:val="002619DD"/>
    <w:rsid w:val="00274E74"/>
    <w:rsid w:val="002867D3"/>
    <w:rsid w:val="002B6669"/>
    <w:rsid w:val="002E18AA"/>
    <w:rsid w:val="002E6B5B"/>
    <w:rsid w:val="002E73A7"/>
    <w:rsid w:val="003277F8"/>
    <w:rsid w:val="00357B4A"/>
    <w:rsid w:val="003740DC"/>
    <w:rsid w:val="00385248"/>
    <w:rsid w:val="00391568"/>
    <w:rsid w:val="003D61B8"/>
    <w:rsid w:val="0047586F"/>
    <w:rsid w:val="00484CBF"/>
    <w:rsid w:val="005334FB"/>
    <w:rsid w:val="005713BA"/>
    <w:rsid w:val="00574C74"/>
    <w:rsid w:val="005A05E8"/>
    <w:rsid w:val="005A3CBD"/>
    <w:rsid w:val="005C3FCF"/>
    <w:rsid w:val="00605870"/>
    <w:rsid w:val="006171A2"/>
    <w:rsid w:val="00627357"/>
    <w:rsid w:val="00693BD9"/>
    <w:rsid w:val="006A43C6"/>
    <w:rsid w:val="006E19AA"/>
    <w:rsid w:val="007023EC"/>
    <w:rsid w:val="007E6C99"/>
    <w:rsid w:val="0086319C"/>
    <w:rsid w:val="008F439D"/>
    <w:rsid w:val="009149FF"/>
    <w:rsid w:val="009247DB"/>
    <w:rsid w:val="009520B1"/>
    <w:rsid w:val="0095237E"/>
    <w:rsid w:val="009564B1"/>
    <w:rsid w:val="00964C83"/>
    <w:rsid w:val="00965126"/>
    <w:rsid w:val="009654CD"/>
    <w:rsid w:val="009804D8"/>
    <w:rsid w:val="009873A1"/>
    <w:rsid w:val="009C2B10"/>
    <w:rsid w:val="00A5029D"/>
    <w:rsid w:val="00A52078"/>
    <w:rsid w:val="00A73D28"/>
    <w:rsid w:val="00AA7915"/>
    <w:rsid w:val="00AC0F40"/>
    <w:rsid w:val="00B64945"/>
    <w:rsid w:val="00B8374B"/>
    <w:rsid w:val="00BB0FF9"/>
    <w:rsid w:val="00BE0718"/>
    <w:rsid w:val="00C34043"/>
    <w:rsid w:val="00C5475D"/>
    <w:rsid w:val="00C67BE1"/>
    <w:rsid w:val="00C77A21"/>
    <w:rsid w:val="00CE3DB1"/>
    <w:rsid w:val="00D573BA"/>
    <w:rsid w:val="00DB0AD5"/>
    <w:rsid w:val="00DC0197"/>
    <w:rsid w:val="00E13DA8"/>
    <w:rsid w:val="00E22964"/>
    <w:rsid w:val="00E6504E"/>
    <w:rsid w:val="00E650DC"/>
    <w:rsid w:val="00E93297"/>
    <w:rsid w:val="00E96685"/>
    <w:rsid w:val="00EC30C1"/>
    <w:rsid w:val="00EC3895"/>
    <w:rsid w:val="00EC73B0"/>
    <w:rsid w:val="00ED6968"/>
    <w:rsid w:val="00F23EF2"/>
    <w:rsid w:val="00F2541F"/>
    <w:rsid w:val="00F62DC3"/>
    <w:rsid w:val="00F669CB"/>
    <w:rsid w:val="00F81472"/>
    <w:rsid w:val="00F81C25"/>
    <w:rsid w:val="00F96595"/>
    <w:rsid w:val="00F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43F51"/>
  <w15:chartTrackingRefBased/>
  <w15:docId w15:val="{6B907364-995B-47D1-8799-C96A00BD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DB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SegoeScript48pt">
    <w:name w:val="Styl Segoe Script 48 pt"/>
    <w:rsid w:val="00E650DC"/>
    <w:rPr>
      <w:rFonts w:ascii="Segoe Script" w:hAnsi="Segoe Script"/>
      <w:color w:val="auto"/>
      <w:sz w:val="96"/>
    </w:rPr>
  </w:style>
  <w:style w:type="paragraph" w:customStyle="1" w:styleId="TableContents">
    <w:name w:val="Table Contents"/>
    <w:basedOn w:val="Normalny"/>
    <w:rsid w:val="002867D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004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4AC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4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4ACA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6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6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26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93DF-7E05-47DF-8849-CD06060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Aaa</dc:creator>
  <cp:keywords/>
  <dc:description/>
  <cp:lastModifiedBy>Waldemar Mosor</cp:lastModifiedBy>
  <cp:revision>4</cp:revision>
  <cp:lastPrinted>2021-03-15T12:19:00Z</cp:lastPrinted>
  <dcterms:created xsi:type="dcterms:W3CDTF">2023-09-15T12:33:00Z</dcterms:created>
  <dcterms:modified xsi:type="dcterms:W3CDTF">2023-09-18T12:10:00Z</dcterms:modified>
</cp:coreProperties>
</file>